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-3" w:hint="eastAsia"/>
          <w:kern w:val="0"/>
          <w:szCs w:val="21"/>
        </w:rPr>
        <w:t>１</w: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号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</w:rPr>
      </w:pP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-3"/>
          <w:kern w:val="0"/>
          <w:szCs w:val="21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建築主等変更届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</w:rPr>
      </w:pPr>
      <w:bookmarkStart w:id="0" w:name="_GoBack"/>
    </w:p>
    <w:bookmarkEnd w:id="0"/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100" w:left="210" w:firstLineChars="100" w:firstLine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/>
          <w:kern w:val="0"/>
          <w:szCs w:val="21"/>
          <w:lang w:val="ja"/>
        </w:rPr>
        <w:t>下記のとおり建築主</w: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等</w:t>
      </w:r>
      <w:r w:rsidRPr="00ED4B1A">
        <w:rPr>
          <w:rFonts w:ascii="ＭＳ 明朝" w:eastAsia="ＭＳ 明朝" w:hAnsi="ＭＳ 明朝" w:cs="-3"/>
          <w:kern w:val="0"/>
          <w:szCs w:val="21"/>
          <w:lang w:val="ja"/>
        </w:rPr>
        <w:t>を変更したいので、熊本市建築基準法施行細則第３条第１項の</w: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規定により関係図書を添えて届け出ます。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kern w:val="0"/>
          <w:szCs w:val="21"/>
          <w:lang w:val="ja"/>
        </w:rPr>
      </w:pPr>
    </w:p>
    <w:p w:rsidR="00F0274F" w:rsidRPr="00ED4B1A" w:rsidRDefault="003C4237" w:rsidP="003C4237">
      <w:pPr>
        <w:autoSpaceDE w:val="0"/>
        <w:autoSpaceDN w:val="0"/>
        <w:adjustRightInd w:val="0"/>
        <w:spacing w:line="300" w:lineRule="exact"/>
        <w:ind w:firstLineChars="100" w:firstLine="210"/>
        <w:rPr>
          <w:rFonts w:ascii="ＭＳ 明朝" w:eastAsia="ＭＳ 明朝" w:hAnsi="ＭＳ 明朝" w:cs="-3"/>
          <w:kern w:val="0"/>
          <w:szCs w:val="21"/>
          <w:lang w:val="ja"/>
        </w:rPr>
      </w:pPr>
      <w:bookmarkStart w:id="1" w:name="_Hlk54357350"/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 xml:space="preserve">　　　　</w:t>
      </w:r>
      <w:r w:rsidR="00F0274F"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年　　月　　日</w:t>
      </w:r>
    </w:p>
    <w:bookmarkEnd w:id="1"/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-3"/>
          <w:kern w:val="0"/>
          <w:szCs w:val="21"/>
          <w:lang w:val="ja"/>
        </w:rPr>
      </w:pP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firstLineChars="2200" w:firstLine="46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届出人　住　所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firstLineChars="2600" w:firstLine="546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氏　名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2160" w:left="4779" w:hangingChars="152" w:hanging="243"/>
        <w:rPr>
          <w:rFonts w:ascii="ＭＳ 明朝" w:eastAsia="ＭＳ 明朝" w:hAnsi="ＭＳ 明朝" w:cs="-3"/>
          <w:kern w:val="0"/>
          <w:sz w:val="16"/>
          <w:szCs w:val="16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6"/>
          <w:szCs w:val="16"/>
          <w:lang w:val="ja"/>
        </w:rPr>
        <w:t>（法人</w:t>
      </w:r>
      <w:r w:rsidRPr="00ED4B1A">
        <w:rPr>
          <w:rFonts w:ascii="ＭＳ 明朝" w:eastAsia="ＭＳ 明朝" w:hAnsi="ＭＳ 明朝" w:cs="-3" w:hint="eastAsia"/>
          <w:kern w:val="0"/>
          <w:sz w:val="16"/>
          <w:szCs w:val="16"/>
          <w:lang w:val="ja" w:eastAsia="ja"/>
        </w:rPr>
        <w:t>にあっては、事務所の所在地、名称及び代表者の氏名</w:t>
      </w:r>
      <w:r w:rsidRPr="00ED4B1A">
        <w:rPr>
          <w:rFonts w:ascii="ＭＳ 明朝" w:eastAsia="ＭＳ 明朝" w:hAnsi="ＭＳ 明朝" w:cs="-3" w:hint="eastAsia"/>
          <w:kern w:val="0"/>
          <w:sz w:val="16"/>
          <w:szCs w:val="16"/>
          <w:lang w:val="ja"/>
        </w:rPr>
        <w:t>）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firstLineChars="200" w:firstLine="42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熊本市長又は建築主事　（宛）</w:t>
      </w: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</w:p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記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1637"/>
        <w:gridCol w:w="2483"/>
        <w:gridCol w:w="992"/>
        <w:gridCol w:w="2828"/>
      </w:tblGrid>
      <w:tr w:rsidR="00ED4B1A" w:rsidRPr="00ED4B1A" w:rsidTr="003C4237">
        <w:trPr>
          <w:cantSplit/>
          <w:trHeight w:val="454"/>
        </w:trPr>
        <w:tc>
          <w:tcPr>
            <w:tcW w:w="560" w:type="dxa"/>
            <w:vMerge w:val="restart"/>
            <w:textDirection w:val="tbRlV"/>
            <w:vAlign w:val="center"/>
          </w:tcPr>
          <w:p w:rsidR="00F0274F" w:rsidRPr="00ED4B1A" w:rsidRDefault="00F0274F" w:rsidP="00F0274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　築　主　等</w:t>
            </w:r>
          </w:p>
        </w:tc>
        <w:tc>
          <w:tcPr>
            <w:tcW w:w="560" w:type="dxa"/>
            <w:vMerge w:val="restart"/>
            <w:textDirection w:val="tbRlV"/>
            <w:vAlign w:val="center"/>
          </w:tcPr>
          <w:p w:rsidR="00F0274F" w:rsidRPr="00ED4B1A" w:rsidRDefault="00F0274F" w:rsidP="00F0274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spacing w:val="45"/>
                <w:kern w:val="0"/>
                <w:szCs w:val="21"/>
                <w:fitText w:val="840" w:id="-2037670400"/>
                <w:lang w:val="ja"/>
              </w:rPr>
              <w:t>変更</w:t>
            </w:r>
            <w:r w:rsidRPr="00ED4B1A">
              <w:rPr>
                <w:rFonts w:ascii="ＭＳ 明朝" w:eastAsia="ＭＳ 明朝" w:hAnsi="ＭＳ 明朝" w:cs="-3" w:hint="eastAsia"/>
                <w:spacing w:val="15"/>
                <w:kern w:val="0"/>
                <w:szCs w:val="21"/>
                <w:fitText w:val="840" w:id="-2037670400"/>
                <w:lang w:val="ja"/>
              </w:rPr>
              <w:t>前</w:t>
            </w:r>
          </w:p>
        </w:tc>
        <w:tc>
          <w:tcPr>
            <w:tcW w:w="1637" w:type="dxa"/>
            <w:vAlign w:val="center"/>
          </w:tcPr>
          <w:p w:rsidR="00F0274F" w:rsidRPr="00ED4B1A" w:rsidRDefault="00F0274F" w:rsidP="00F0274F">
            <w:pPr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　　　　所</w:t>
            </w:r>
          </w:p>
        </w:tc>
        <w:tc>
          <w:tcPr>
            <w:tcW w:w="6303" w:type="dxa"/>
            <w:gridSpan w:val="3"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3C4237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0" w:type="dxa"/>
            <w:vMerge/>
            <w:textDirection w:val="tbRlV"/>
            <w:vAlign w:val="center"/>
          </w:tcPr>
          <w:p w:rsidR="00F0274F" w:rsidRPr="00ED4B1A" w:rsidRDefault="00F0274F" w:rsidP="00F0274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637" w:type="dxa"/>
            <w:vAlign w:val="center"/>
          </w:tcPr>
          <w:p w:rsidR="00F0274F" w:rsidRPr="00ED4B1A" w:rsidRDefault="00F0274F" w:rsidP="00F0274F">
            <w:pPr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　　　名</w:t>
            </w:r>
          </w:p>
        </w:tc>
        <w:tc>
          <w:tcPr>
            <w:tcW w:w="6303" w:type="dxa"/>
            <w:gridSpan w:val="3"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3C4237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0" w:type="dxa"/>
            <w:vMerge w:val="restart"/>
            <w:textDirection w:val="tbRlV"/>
            <w:vAlign w:val="center"/>
          </w:tcPr>
          <w:p w:rsidR="00F0274F" w:rsidRPr="00ED4B1A" w:rsidRDefault="00F0274F" w:rsidP="00F0274F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spacing w:val="45"/>
                <w:kern w:val="0"/>
                <w:szCs w:val="21"/>
                <w:fitText w:val="840" w:id="-2037670399"/>
                <w:lang w:val="ja"/>
              </w:rPr>
              <w:t>変更</w:t>
            </w:r>
            <w:r w:rsidRPr="00ED4B1A">
              <w:rPr>
                <w:rFonts w:ascii="ＭＳ 明朝" w:eastAsia="ＭＳ 明朝" w:hAnsi="ＭＳ 明朝" w:cs="-3" w:hint="eastAsia"/>
                <w:spacing w:val="15"/>
                <w:kern w:val="0"/>
                <w:szCs w:val="21"/>
                <w:fitText w:val="840" w:id="-2037670399"/>
                <w:lang w:val="ja"/>
              </w:rPr>
              <w:t>後</w:t>
            </w:r>
          </w:p>
        </w:tc>
        <w:tc>
          <w:tcPr>
            <w:tcW w:w="1637" w:type="dxa"/>
            <w:vAlign w:val="center"/>
          </w:tcPr>
          <w:p w:rsidR="00F0274F" w:rsidRPr="00ED4B1A" w:rsidRDefault="00F0274F" w:rsidP="00F0274F">
            <w:pPr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　　　　所</w:t>
            </w:r>
          </w:p>
        </w:tc>
        <w:tc>
          <w:tcPr>
            <w:tcW w:w="6303" w:type="dxa"/>
            <w:gridSpan w:val="3"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3C4237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0" w:type="dxa"/>
            <w:vMerge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637" w:type="dxa"/>
            <w:vAlign w:val="center"/>
          </w:tcPr>
          <w:p w:rsidR="00F0274F" w:rsidRPr="00ED4B1A" w:rsidRDefault="00F0274F" w:rsidP="00F0274F">
            <w:pPr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　　　名</w:t>
            </w:r>
          </w:p>
        </w:tc>
        <w:tc>
          <w:tcPr>
            <w:tcW w:w="6303" w:type="dxa"/>
            <w:gridSpan w:val="3"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3C4237">
        <w:trPr>
          <w:trHeight w:val="454"/>
        </w:trPr>
        <w:tc>
          <w:tcPr>
            <w:tcW w:w="5240" w:type="dxa"/>
            <w:gridSpan w:val="4"/>
            <w:tcBorders>
              <w:right w:val="nil"/>
            </w:tcBorders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許可、確認の年月日、番号　</w:t>
            </w:r>
            <w:r w:rsidR="003C4237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年　　月　　日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F0274F" w:rsidRPr="00ED4B1A" w:rsidRDefault="00F0274F" w:rsidP="00F0274F">
            <w:pPr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許可</w:t>
            </w:r>
          </w:p>
          <w:p w:rsidR="00F0274F" w:rsidRPr="00ED4B1A" w:rsidRDefault="00F0274F" w:rsidP="00F0274F">
            <w:pPr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確認</w:t>
            </w:r>
          </w:p>
        </w:tc>
        <w:tc>
          <w:tcPr>
            <w:tcW w:w="2828" w:type="dxa"/>
            <w:tcBorders>
              <w:left w:val="nil"/>
            </w:tcBorders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　　　</w:t>
            </w:r>
            <w:r w:rsidR="003C4237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号</w:t>
            </w:r>
          </w:p>
        </w:tc>
      </w:tr>
      <w:tr w:rsidR="00ED4B1A" w:rsidRPr="00ED4B1A" w:rsidTr="003C4237">
        <w:trPr>
          <w:trHeight w:val="454"/>
        </w:trPr>
        <w:tc>
          <w:tcPr>
            <w:tcW w:w="9060" w:type="dxa"/>
            <w:gridSpan w:val="6"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敷地の地名地番</w:t>
            </w:r>
          </w:p>
        </w:tc>
      </w:tr>
      <w:tr w:rsidR="00ED4B1A" w:rsidRPr="00ED4B1A" w:rsidTr="003C4237">
        <w:trPr>
          <w:trHeight w:val="454"/>
        </w:trPr>
        <w:tc>
          <w:tcPr>
            <w:tcW w:w="9060" w:type="dxa"/>
            <w:gridSpan w:val="6"/>
            <w:vAlign w:val="center"/>
          </w:tcPr>
          <w:p w:rsidR="00F0274F" w:rsidRPr="00ED4B1A" w:rsidRDefault="00F0274F" w:rsidP="00F0274F">
            <w:pPr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用途</w:t>
            </w:r>
          </w:p>
        </w:tc>
      </w:tr>
      <w:tr w:rsidR="008F71AE" w:rsidRPr="00ED4B1A" w:rsidTr="003C4237">
        <w:trPr>
          <w:trHeight w:val="454"/>
        </w:trPr>
        <w:tc>
          <w:tcPr>
            <w:tcW w:w="9060" w:type="dxa"/>
            <w:gridSpan w:val="6"/>
            <w:vAlign w:val="center"/>
          </w:tcPr>
          <w:p w:rsidR="008F71AE" w:rsidRPr="00ED4B1A" w:rsidRDefault="008F71AE" w:rsidP="00F0274F">
            <w:pPr>
              <w:spacing w:line="300" w:lineRule="exact"/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の期日、理由</w:t>
            </w: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420" w:hangingChars="200" w:hanging="420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（注）許可申請に係る建築主等の変更は、市長あてに、確認申請に係る建築主等の変更は、建築主事あてに提出してください。</w:t>
      </w:r>
    </w:p>
    <w:sectPr w:rsidR="00F0274F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7E" w:rsidRDefault="007E187E" w:rsidP="002C0B4C">
      <w:pPr>
        <w:ind w:firstLine="210"/>
      </w:pPr>
      <w:r>
        <w:separator/>
      </w:r>
    </w:p>
  </w:endnote>
  <w:endnote w:type="continuationSeparator" w:id="0">
    <w:p w:rsidR="007E187E" w:rsidRDefault="007E187E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7E" w:rsidRDefault="007E187E" w:rsidP="002C0B4C">
      <w:pPr>
        <w:ind w:firstLine="210"/>
      </w:pPr>
      <w:r>
        <w:separator/>
      </w:r>
    </w:p>
  </w:footnote>
  <w:footnote w:type="continuationSeparator" w:id="0">
    <w:p w:rsidR="007E187E" w:rsidRDefault="007E187E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C4237"/>
    <w:rsid w:val="003D4524"/>
    <w:rsid w:val="003E0A56"/>
    <w:rsid w:val="004038A5"/>
    <w:rsid w:val="0040447F"/>
    <w:rsid w:val="00405C42"/>
    <w:rsid w:val="00405EF2"/>
    <w:rsid w:val="004068DA"/>
    <w:rsid w:val="004160EF"/>
    <w:rsid w:val="004227F1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B6022"/>
    <w:rsid w:val="006D2FD8"/>
    <w:rsid w:val="006F4BC2"/>
    <w:rsid w:val="006F5906"/>
    <w:rsid w:val="00706AD7"/>
    <w:rsid w:val="00726D53"/>
    <w:rsid w:val="007410F6"/>
    <w:rsid w:val="0077445C"/>
    <w:rsid w:val="00782D1E"/>
    <w:rsid w:val="00783068"/>
    <w:rsid w:val="007941C4"/>
    <w:rsid w:val="007B4EC4"/>
    <w:rsid w:val="007C188B"/>
    <w:rsid w:val="007D1481"/>
    <w:rsid w:val="007D2D5D"/>
    <w:rsid w:val="007D4F5D"/>
    <w:rsid w:val="007D4FED"/>
    <w:rsid w:val="007D667C"/>
    <w:rsid w:val="007E187E"/>
    <w:rsid w:val="007E45B8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8F71AE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94C26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17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34F3-3274-4F0E-93E3-9DA6D3A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1-25T04:44:00Z</dcterms:created>
  <dcterms:modified xsi:type="dcterms:W3CDTF">2021-01-25T04:44:00Z</dcterms:modified>
</cp:coreProperties>
</file>